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4EE22" w14:textId="77777777"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1B92219"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C26617">
        <w:rPr>
          <w:b/>
          <w:sz w:val="22"/>
          <w:szCs w:val="22"/>
        </w:rPr>
        <w:t>4</w:t>
      </w:r>
      <w:r w:rsidR="00007132">
        <w:rPr>
          <w:b/>
          <w:sz w:val="22"/>
          <w:szCs w:val="22"/>
        </w:rPr>
        <w:t>-20</w:t>
      </w:r>
      <w:r w:rsidR="00132A29">
        <w:rPr>
          <w:b/>
          <w:sz w:val="22"/>
          <w:szCs w:val="22"/>
        </w:rPr>
        <w:t>2</w:t>
      </w:r>
      <w:r w:rsidR="00C26617">
        <w:rPr>
          <w:b/>
          <w:sz w:val="22"/>
          <w:szCs w:val="22"/>
        </w:rPr>
        <w:t>5</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8E92B7E"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C2661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EC6FD" w14:textId="77777777" w:rsidR="00D52AD8" w:rsidRDefault="00D52AD8" w:rsidP="005A3DB8">
      <w:r>
        <w:separator/>
      </w:r>
    </w:p>
  </w:endnote>
  <w:endnote w:type="continuationSeparator" w:id="0">
    <w:p w14:paraId="4FF56A1D" w14:textId="77777777" w:rsidR="00D52AD8" w:rsidRDefault="00D52AD8"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66D3" w14:textId="77777777"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E4567" w14:textId="77777777"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1768" w14:textId="77777777"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24C8F" w14:textId="77777777" w:rsidR="00D52AD8" w:rsidRDefault="00D52AD8" w:rsidP="005A3DB8">
      <w:r>
        <w:separator/>
      </w:r>
    </w:p>
  </w:footnote>
  <w:footnote w:type="continuationSeparator" w:id="0">
    <w:p w14:paraId="5B5489F9" w14:textId="77777777" w:rsidR="00D52AD8" w:rsidRDefault="00D52AD8"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BA3E1" w14:textId="77777777"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7100C" w14:textId="77777777"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E33B2" w14:textId="77777777"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32DF1"/>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52AD8"/>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16E5"/>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3E54-47A2-4845-9EA1-F244D00C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Rosanna</cp:lastModifiedBy>
  <cp:revision>2</cp:revision>
  <cp:lastPrinted>2017-12-12T16:55:00Z</cp:lastPrinted>
  <dcterms:created xsi:type="dcterms:W3CDTF">2023-12-15T12:42:00Z</dcterms:created>
  <dcterms:modified xsi:type="dcterms:W3CDTF">2023-12-15T12:42:00Z</dcterms:modified>
</cp:coreProperties>
</file>